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26CC5" w:rsidRPr="002C1714" w:rsidTr="00C452A2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526CC5" w:rsidRPr="00EC2075" w:rsidRDefault="00526CC5" w:rsidP="00EC20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2075">
              <w:rPr>
                <w:rFonts w:ascii="Calibri" w:hAnsi="Calibri" w:cs="Calibri"/>
                <w:b/>
                <w:color w:val="000000"/>
                <w:sz w:val="24"/>
              </w:rPr>
              <w:t>105ª ZE</w:t>
            </w:r>
          </w:p>
          <w:p w:rsidR="00526CC5" w:rsidRPr="00CE1B3F" w:rsidRDefault="00526CC5" w:rsidP="00EC20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C2075">
              <w:rPr>
                <w:rFonts w:ascii="Calibri" w:hAnsi="Calibri" w:cs="Calibri"/>
                <w:b/>
                <w:color w:val="000000"/>
                <w:sz w:val="24"/>
              </w:rPr>
              <w:t>QUEL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CC5" w:rsidRPr="00C630B2" w:rsidRDefault="00526CC5" w:rsidP="00C630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30B2">
              <w:rPr>
                <w:rFonts w:ascii="Calibri" w:hAnsi="Calibri" w:cs="Calibri"/>
                <w:b/>
                <w:color w:val="000000"/>
              </w:rPr>
              <w:t>EE PROF JOSE DE PAULA F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CC5" w:rsidRDefault="00526CC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CC5" w:rsidRDefault="00526CC5" w:rsidP="00C63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deira Manoel Rodrigues, 1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CC5" w:rsidRDefault="00526CC5" w:rsidP="00C63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LUZ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6CC5" w:rsidRDefault="00526CC5" w:rsidP="00C63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, 16ª à 17ª, 19ª à 20ª, 23ª à 25ª, 27ª, 2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26CC5" w:rsidRPr="00E965D6" w:rsidRDefault="00526CC5" w:rsidP="00C630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65D6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6CC5" w:rsidRPr="00526CC5" w:rsidRDefault="00526CC5" w:rsidP="00526CC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26CC5" w:rsidRPr="001325B2" w:rsidTr="00C452A2">
        <w:trPr>
          <w:trHeight w:val="1965"/>
        </w:trPr>
        <w:tc>
          <w:tcPr>
            <w:tcW w:w="1433" w:type="dxa"/>
            <w:shd w:val="clear" w:color="auto" w:fill="auto"/>
            <w:vAlign w:val="center"/>
          </w:tcPr>
          <w:p w:rsidR="00526CC5" w:rsidRPr="00EC2075" w:rsidRDefault="00526CC5" w:rsidP="00C630B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2075">
              <w:rPr>
                <w:rFonts w:ascii="Calibri" w:hAnsi="Calibri" w:cs="Calibri"/>
                <w:b/>
                <w:color w:val="000000"/>
                <w:sz w:val="24"/>
              </w:rPr>
              <w:t>105ª ZE</w:t>
            </w:r>
          </w:p>
          <w:p w:rsidR="00526CC5" w:rsidRPr="00CE1B3F" w:rsidRDefault="00526CC5" w:rsidP="00C630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C2075">
              <w:rPr>
                <w:rFonts w:ascii="Calibri" w:hAnsi="Calibri" w:cs="Calibri"/>
                <w:b/>
                <w:color w:val="000000"/>
                <w:sz w:val="24"/>
              </w:rPr>
              <w:t>QUEL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CC5" w:rsidRPr="00C630B2" w:rsidRDefault="00526CC5" w:rsidP="00C630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30B2">
              <w:rPr>
                <w:rFonts w:ascii="Calibri" w:hAnsi="Calibri" w:cs="Calibri"/>
                <w:b/>
                <w:color w:val="000000"/>
              </w:rPr>
              <w:t>EM ARCO-IR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CC5" w:rsidRDefault="00526CC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CC5" w:rsidRDefault="00526CC5" w:rsidP="00C63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rolina De Mello E Souza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CC5" w:rsidRDefault="00526CC5" w:rsidP="00C63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LUZ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6CC5" w:rsidRDefault="00526CC5" w:rsidP="00E965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13ª, 28ª, 31ª à 3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26CC5" w:rsidRPr="00E965D6" w:rsidRDefault="00526CC5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6CC5" w:rsidRPr="00385D46" w:rsidRDefault="00526CC5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6CC5" w:rsidRPr="008F4B24" w:rsidTr="00C452A2">
        <w:trPr>
          <w:trHeight w:val="1690"/>
        </w:trPr>
        <w:tc>
          <w:tcPr>
            <w:tcW w:w="1433" w:type="dxa"/>
            <w:shd w:val="clear" w:color="auto" w:fill="auto"/>
            <w:vAlign w:val="center"/>
          </w:tcPr>
          <w:p w:rsidR="00526CC5" w:rsidRPr="00EC2075" w:rsidRDefault="00526CC5" w:rsidP="00C630B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2075">
              <w:rPr>
                <w:rFonts w:ascii="Calibri" w:hAnsi="Calibri" w:cs="Calibri"/>
                <w:b/>
                <w:color w:val="000000"/>
                <w:sz w:val="24"/>
              </w:rPr>
              <w:t>105ª ZE</w:t>
            </w:r>
          </w:p>
          <w:p w:rsidR="00526CC5" w:rsidRPr="00CE1B3F" w:rsidRDefault="00526CC5" w:rsidP="00C630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C2075">
              <w:rPr>
                <w:rFonts w:ascii="Calibri" w:hAnsi="Calibri" w:cs="Calibri"/>
                <w:b/>
                <w:color w:val="000000"/>
                <w:sz w:val="24"/>
              </w:rPr>
              <w:t>QUEL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CC5" w:rsidRPr="00C630B2" w:rsidRDefault="00526CC5" w:rsidP="00C630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30B2">
              <w:rPr>
                <w:rFonts w:ascii="Calibri" w:hAnsi="Calibri" w:cs="Calibri"/>
                <w:b/>
                <w:color w:val="000000"/>
              </w:rPr>
              <w:t>EMEF PROF ANTONIO PINTO DE CARVALHO N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CC5" w:rsidRDefault="00526CC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CC5" w:rsidRDefault="00526CC5" w:rsidP="00C630B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queira Campos, 6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CC5" w:rsidRDefault="00526CC5" w:rsidP="00C63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I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6CC5" w:rsidRDefault="00526CC5" w:rsidP="00C63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15ª, 1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26CC5" w:rsidRPr="00E965D6" w:rsidRDefault="00526CC5" w:rsidP="00C630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6CC5" w:rsidRPr="00385D46" w:rsidRDefault="00526CC5" w:rsidP="00C630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26CC5" w:rsidRPr="00814CA7" w:rsidTr="00C452A2">
        <w:trPr>
          <w:trHeight w:val="1984"/>
        </w:trPr>
        <w:tc>
          <w:tcPr>
            <w:tcW w:w="1433" w:type="dxa"/>
            <w:shd w:val="clear" w:color="auto" w:fill="auto"/>
            <w:vAlign w:val="center"/>
          </w:tcPr>
          <w:p w:rsidR="00526CC5" w:rsidRPr="00EC2075" w:rsidRDefault="00526CC5" w:rsidP="00C630B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C2075">
              <w:rPr>
                <w:rFonts w:ascii="Calibri" w:hAnsi="Calibri" w:cs="Calibri"/>
                <w:b/>
                <w:color w:val="000000"/>
                <w:sz w:val="24"/>
              </w:rPr>
              <w:t>105ª ZE</w:t>
            </w:r>
          </w:p>
          <w:p w:rsidR="00526CC5" w:rsidRPr="00CE1B3F" w:rsidRDefault="00526CC5" w:rsidP="00C630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C2075">
              <w:rPr>
                <w:rFonts w:ascii="Calibri" w:hAnsi="Calibri" w:cs="Calibri"/>
                <w:b/>
                <w:color w:val="000000"/>
                <w:sz w:val="24"/>
              </w:rPr>
              <w:t>QUEL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CC5" w:rsidRPr="00C630B2" w:rsidRDefault="00526CC5" w:rsidP="00C630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30B2">
              <w:rPr>
                <w:rFonts w:ascii="Calibri" w:hAnsi="Calibri" w:cs="Calibri"/>
                <w:b/>
                <w:color w:val="000000"/>
              </w:rPr>
              <w:t>EMEF PROF JULIO CESAR COSTA SAMPA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6CC5" w:rsidRDefault="00526CC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CC5" w:rsidRDefault="00526CC5" w:rsidP="00C63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Siqueira Campos, 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CC5" w:rsidRDefault="00526CC5" w:rsidP="00C63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I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26CC5" w:rsidRDefault="00526CC5" w:rsidP="00C630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2ª, 26ª, 30ª, 3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26CC5" w:rsidRPr="00E965D6" w:rsidRDefault="00526CC5" w:rsidP="00C630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65D6">
              <w:rPr>
                <w:rFonts w:ascii="Calibri" w:hAnsi="Calibri" w:cs="Calibri"/>
                <w:b/>
                <w:color w:val="000000"/>
                <w:sz w:val="24"/>
              </w:rPr>
              <w:t>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26CC5" w:rsidRPr="00526CC5" w:rsidRDefault="00526CC5" w:rsidP="00526CC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9D7B6E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B2" w:rsidRDefault="00C630B2" w:rsidP="00355239">
      <w:pPr>
        <w:spacing w:after="0" w:line="240" w:lineRule="auto"/>
      </w:pPr>
      <w:r>
        <w:separator/>
      </w:r>
    </w:p>
  </w:endnote>
  <w:endnote w:type="continuationSeparator" w:id="0">
    <w:p w:rsidR="00C630B2" w:rsidRDefault="00C630B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B2" w:rsidRDefault="00C630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B2" w:rsidRDefault="00C630B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452A2">
      <w:rPr>
        <w:noProof/>
      </w:rPr>
      <w:t>1</w:t>
    </w:r>
    <w:r w:rsidRPr="00D42BA4">
      <w:fldChar w:fldCharType="end"/>
    </w:r>
  </w:p>
  <w:p w:rsidR="00C630B2" w:rsidRDefault="00C630B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B2" w:rsidRDefault="00C630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B2" w:rsidRDefault="00C630B2" w:rsidP="00355239">
      <w:pPr>
        <w:spacing w:after="0" w:line="240" w:lineRule="auto"/>
      </w:pPr>
      <w:r>
        <w:separator/>
      </w:r>
    </w:p>
  </w:footnote>
  <w:footnote w:type="continuationSeparator" w:id="0">
    <w:p w:rsidR="00C630B2" w:rsidRDefault="00C630B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B2" w:rsidRDefault="00C630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B2" w:rsidRDefault="00C630B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B2" w:rsidRDefault="00C630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7EC"/>
    <w:rsid w:val="002E7C39"/>
    <w:rsid w:val="002F2446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153D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26CC5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0FC4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452A2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C7BC-5A22-4B29-A1FA-66314326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2:57:00Z</dcterms:created>
  <dcterms:modified xsi:type="dcterms:W3CDTF">2016-02-10T18:15:00Z</dcterms:modified>
</cp:coreProperties>
</file>